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F96" w:rsidRDefault="001A3F96" w:rsidP="009E76BA">
      <w:pPr>
        <w:rPr>
          <w:rFonts w:ascii="Verdana" w:hAnsi="Verdana"/>
          <w:sz w:val="18"/>
          <w:szCs w:val="18"/>
        </w:rPr>
      </w:pPr>
    </w:p>
    <w:p w:rsidR="00CC4C44" w:rsidRDefault="00CC4C44" w:rsidP="009E76BA">
      <w:pPr>
        <w:rPr>
          <w:rFonts w:ascii="Verdana" w:hAnsi="Verdana"/>
          <w:sz w:val="18"/>
          <w:szCs w:val="18"/>
        </w:rPr>
      </w:pPr>
    </w:p>
    <w:p w:rsidR="00CC4C44" w:rsidRDefault="00CC4C44" w:rsidP="009E76BA">
      <w:pPr>
        <w:rPr>
          <w:rFonts w:ascii="Verdana" w:hAnsi="Verdana"/>
          <w:sz w:val="18"/>
          <w:szCs w:val="18"/>
        </w:rPr>
      </w:pPr>
    </w:p>
    <w:p w:rsidR="00CC4C44" w:rsidRDefault="00CC4C44" w:rsidP="009E76BA">
      <w:pPr>
        <w:rPr>
          <w:rFonts w:ascii="Verdana" w:hAnsi="Verdana"/>
          <w:sz w:val="18"/>
          <w:szCs w:val="18"/>
        </w:rPr>
      </w:pPr>
    </w:p>
    <w:p w:rsidR="00CC4C44" w:rsidRDefault="00CC4C44" w:rsidP="009E76BA">
      <w:pPr>
        <w:rPr>
          <w:rFonts w:ascii="Verdana" w:hAnsi="Verdana"/>
          <w:sz w:val="18"/>
          <w:szCs w:val="18"/>
        </w:rPr>
      </w:pPr>
    </w:p>
    <w:p w:rsidR="00CC4C44" w:rsidRPr="009E76BA" w:rsidRDefault="00CC4C44" w:rsidP="009E76BA">
      <w:pPr>
        <w:rPr>
          <w:rFonts w:ascii="Verdana" w:hAnsi="Verdana"/>
          <w:sz w:val="18"/>
          <w:szCs w:val="18"/>
        </w:rPr>
      </w:pPr>
      <w:r w:rsidRPr="00CC4C44">
        <w:rPr>
          <w:rFonts w:ascii="Verdana" w:hAnsi="Verdana"/>
          <w:sz w:val="18"/>
          <w:szCs w:val="18"/>
        </w:rPr>
        <w:drawing>
          <wp:inline distT="0" distB="0" distL="0" distR="0">
            <wp:extent cx="5645975" cy="1151907"/>
            <wp:effectExtent l="19050" t="0" r="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eu_Mesa de trabajo 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945" cy="115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4C44" w:rsidRPr="009E76BA" w:rsidSect="009862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1" w:right="1134" w:bottom="1693" w:left="1134" w:header="1134" w:footer="567" w:gutter="0"/>
      <w:cols w:space="720"/>
      <w:formProt w:val="0"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6BA" w:rsidRDefault="009E76BA">
      <w:r>
        <w:separator/>
      </w:r>
    </w:p>
  </w:endnote>
  <w:endnote w:type="continuationSeparator" w:id="0">
    <w:p w:rsidR="009E76BA" w:rsidRDefault="009E76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nionPro-Regular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C44" w:rsidRDefault="00CC4C4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25D" w:rsidRDefault="00E9325D">
    <w:pPr>
      <w:pStyle w:val="Piedepgina"/>
    </w:pPr>
    <w:r>
      <w:rPr>
        <w:noProof/>
        <w:lang w:eastAsia="es-ES" w:bidi="ar-SA"/>
      </w:rPr>
      <w:drawing>
        <wp:inline distT="0" distB="0" distL="0" distR="0">
          <wp:extent cx="6120130" cy="243205"/>
          <wp:effectExtent l="0" t="0" r="0" b="444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e de pagi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243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C44" w:rsidRDefault="00CC4C4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6BA" w:rsidRDefault="009E76BA">
      <w:r>
        <w:separator/>
      </w:r>
    </w:p>
  </w:footnote>
  <w:footnote w:type="continuationSeparator" w:id="0">
    <w:p w:rsidR="009E76BA" w:rsidRDefault="009E76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C44" w:rsidRDefault="00CC4C44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C44" w:rsidRDefault="00CC4C44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C44" w:rsidRDefault="00CC4C44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autoHyphenation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9669B"/>
    <w:rsid w:val="000000DD"/>
    <w:rsid w:val="00022ED7"/>
    <w:rsid w:val="00023A06"/>
    <w:rsid w:val="001A3F96"/>
    <w:rsid w:val="003A5AB1"/>
    <w:rsid w:val="00422EFD"/>
    <w:rsid w:val="006033F0"/>
    <w:rsid w:val="006066C8"/>
    <w:rsid w:val="00613F54"/>
    <w:rsid w:val="006910A7"/>
    <w:rsid w:val="006A4ADD"/>
    <w:rsid w:val="0079669B"/>
    <w:rsid w:val="007D3F80"/>
    <w:rsid w:val="00823205"/>
    <w:rsid w:val="00827DDC"/>
    <w:rsid w:val="00857852"/>
    <w:rsid w:val="008731AD"/>
    <w:rsid w:val="00877EE8"/>
    <w:rsid w:val="00902294"/>
    <w:rsid w:val="00966070"/>
    <w:rsid w:val="00973E85"/>
    <w:rsid w:val="009862D8"/>
    <w:rsid w:val="009E76BA"/>
    <w:rsid w:val="009F23E5"/>
    <w:rsid w:val="00A21192"/>
    <w:rsid w:val="00AD47FB"/>
    <w:rsid w:val="00B7421D"/>
    <w:rsid w:val="00CC4C44"/>
    <w:rsid w:val="00DF48DE"/>
    <w:rsid w:val="00E07683"/>
    <w:rsid w:val="00E906BB"/>
    <w:rsid w:val="00E9325D"/>
    <w:rsid w:val="00E96AA4"/>
    <w:rsid w:val="00F00772"/>
    <w:rsid w:val="00FD2C3B"/>
    <w:rsid w:val="00FE2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kern w:val="2"/>
        <w:sz w:val="24"/>
        <w:szCs w:val="24"/>
        <w:lang w:val="es-E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6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aracteresdenotaalpie">
    <w:name w:val="Caracteres de nota al pie"/>
    <w:qFormat/>
    <w:rsid w:val="006066C8"/>
  </w:style>
  <w:style w:type="character" w:customStyle="1" w:styleId="Ancladenotaalpie">
    <w:name w:val="Ancla de nota al pie"/>
    <w:rsid w:val="006066C8"/>
    <w:rPr>
      <w:vertAlign w:val="superscript"/>
    </w:rPr>
  </w:style>
  <w:style w:type="paragraph" w:styleId="Ttulo">
    <w:name w:val="Title"/>
    <w:basedOn w:val="Normal"/>
    <w:next w:val="Textoindependiente"/>
    <w:qFormat/>
    <w:rsid w:val="006066C8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oindependiente">
    <w:name w:val="Body Text"/>
    <w:basedOn w:val="Normal"/>
    <w:rsid w:val="006066C8"/>
    <w:pPr>
      <w:spacing w:after="140" w:line="276" w:lineRule="auto"/>
    </w:pPr>
  </w:style>
  <w:style w:type="paragraph" w:styleId="Lista">
    <w:name w:val="List"/>
    <w:basedOn w:val="Textoindependiente"/>
    <w:rsid w:val="006066C8"/>
  </w:style>
  <w:style w:type="paragraph" w:styleId="Epgrafe">
    <w:name w:val="caption"/>
    <w:basedOn w:val="Normal"/>
    <w:qFormat/>
    <w:rsid w:val="006066C8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6066C8"/>
    <w:pPr>
      <w:suppressLineNumbers/>
    </w:pPr>
  </w:style>
  <w:style w:type="paragraph" w:customStyle="1" w:styleId="Cabeceraypie">
    <w:name w:val="Cabecera y pie"/>
    <w:basedOn w:val="Normal"/>
    <w:qFormat/>
    <w:rsid w:val="006066C8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Cabeceraypie"/>
    <w:rsid w:val="006066C8"/>
  </w:style>
  <w:style w:type="paragraph" w:styleId="Piedepgina">
    <w:name w:val="footer"/>
    <w:basedOn w:val="Cabeceraypie"/>
    <w:link w:val="PiedepginaCar"/>
    <w:uiPriority w:val="99"/>
    <w:rsid w:val="006066C8"/>
  </w:style>
  <w:style w:type="paragraph" w:customStyle="1" w:styleId="Ningnestilodeprrafo">
    <w:name w:val="[Ningún estilo de párrafo]"/>
    <w:qFormat/>
    <w:rsid w:val="006066C8"/>
    <w:pPr>
      <w:suppressAutoHyphens w:val="0"/>
      <w:spacing w:line="288" w:lineRule="auto"/>
      <w:textAlignment w:val="center"/>
    </w:pPr>
    <w:rPr>
      <w:rFonts w:ascii="MinionPro-Regular" w:hAnsi="MinionPro-Regular"/>
      <w:color w:val="000000"/>
      <w:lang w:val="es-ES_tradnl"/>
    </w:rPr>
  </w:style>
  <w:style w:type="paragraph" w:customStyle="1" w:styleId="Prrafobsico">
    <w:name w:val="[Párrafo básico]"/>
    <w:basedOn w:val="Ningnestilodeprrafo"/>
    <w:qFormat/>
    <w:rsid w:val="006066C8"/>
  </w:style>
  <w:style w:type="character" w:customStyle="1" w:styleId="PiedepginaCar">
    <w:name w:val="Pie de página Car"/>
    <w:basedOn w:val="Fuentedeprrafopredeter"/>
    <w:link w:val="Piedepgina"/>
    <w:uiPriority w:val="99"/>
    <w:rsid w:val="00E9325D"/>
  </w:style>
  <w:style w:type="paragraph" w:styleId="Textodeglobo">
    <w:name w:val="Balloon Text"/>
    <w:basedOn w:val="Normal"/>
    <w:link w:val="TextodegloboCar"/>
    <w:uiPriority w:val="99"/>
    <w:semiHidden/>
    <w:unhideWhenUsed/>
    <w:rsid w:val="009E76BA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6BA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BCF05-F5F8-486E-80D9-8CDE0451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lanco</dc:creator>
  <cp:lastModifiedBy>apinto</cp:lastModifiedBy>
  <cp:revision>2</cp:revision>
  <dcterms:created xsi:type="dcterms:W3CDTF">2022-07-13T07:41:00Z</dcterms:created>
  <dcterms:modified xsi:type="dcterms:W3CDTF">2022-07-13T07:41:00Z</dcterms:modified>
  <dc:language>es-ES</dc:language>
</cp:coreProperties>
</file>